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improve their understanding of the grammar and vocabulary points that were problematic:</w:t>
        <w:br/>
        <w:br/>
        <w:t>1. きのう　は　雨が　（  　　　　　 ）、　今日は　晴れています。</w:t>
      </w:r>
    </w:p>
    <w:p>
      <w:r>
        <w:t>1. ふって</w:t>
        <w:br/>
        <w:t xml:space="preserve">   2. ふり</w:t>
        <w:br/>
        <w:t xml:space="preserve">   3. ふらないで</w:t>
        <w:br/>
        <w:t xml:space="preserve">   4. ふらなかった</w:t>
        <w:br/>
        <w:br/>
        <w:t>2. すみませんが、駅まで　（  　　　　　 ）　くれませんか。</w:t>
      </w:r>
    </w:p>
    <w:p>
      <w:r>
        <w:t>1. おしえて</w:t>
        <w:br/>
        <w:t xml:space="preserve">   2. いって</w:t>
        <w:br/>
        <w:t xml:space="preserve">   3. つれて</w:t>
        <w:br/>
        <w:t xml:space="preserve">   4. もって</w:t>
        <w:br/>
        <w:br/>
        <w:t>3. この　レストランは　高い　（  　　　　　 ）、とても　おいしいです。</w:t>
      </w:r>
    </w:p>
    <w:p>
      <w:r>
        <w:t>1. けど</w:t>
        <w:br/>
        <w:t xml:space="preserve">   2. ために</w:t>
        <w:br/>
        <w:t xml:space="preserve">   3. ので</w:t>
        <w:br/>
        <w:t xml:space="preserve">   4. すぎて</w:t>
        <w:br/>
        <w:br/>
        <w:t>4. 毎日　（  　　　　　 ）　ために、健康に　気をつけています。</w:t>
      </w:r>
    </w:p>
    <w:p>
      <w:r>
        <w:t>1. 走る</w:t>
        <w:br/>
        <w:t xml:space="preserve">   2. 走って</w:t>
        <w:br/>
        <w:t xml:space="preserve">   3. 走り</w:t>
        <w:br/>
        <w:t xml:space="preserve">   4. 走らない</w:t>
        <w:br/>
        <w:br/>
        <w:t>5. 来週は　旅行に　（  　　　　　 ）　ことにしました。</w:t>
      </w:r>
    </w:p>
    <w:p>
      <w:r>
        <w:t>1. 行く</w:t>
        <w:br/>
        <w:t xml:space="preserve">   2. 行って</w:t>
        <w:br/>
        <w:t xml:space="preserve">   3. 行き</w:t>
        <w:br/>
        <w:t xml:space="preserve">   4. 行った</w:t>
        <w:br/>
        <w:br/>
        <w:t>6. おいしい　ケーキが　（  　　　　　 ）　そうです。</w:t>
      </w:r>
    </w:p>
    <w:p>
      <w:r>
        <w:t>1. 食べ</w:t>
        <w:br/>
        <w:t xml:space="preserve">   2. 食べて</w:t>
        <w:br/>
        <w:t xml:space="preserve">   3. 食べられ</w:t>
        <w:br/>
        <w:t xml:space="preserve">   4. 食べた</w:t>
        <w:br/>
        <w:br/>
        <w:t>7. 彼の　しゅみは　音楽を　（  　　　　　 ）　ことです。</w:t>
      </w:r>
    </w:p>
    <w:p>
      <w:r>
        <w:t>1. 聞く</w:t>
        <w:br/>
        <w:t xml:space="preserve">   2. 聞いて</w:t>
        <w:br/>
        <w:t xml:space="preserve">   3. 聞き</w:t>
        <w:br/>
        <w:t xml:space="preserve">   4. 聞いた</w:t>
        <w:br/>
        <w:br/>
        <w:t>8. 明日は　雨が　（  　　　　　 ）　かもしれません。</w:t>
      </w:r>
    </w:p>
    <w:p>
      <w:r>
        <w:t>1. ふって</w:t>
        <w:br/>
        <w:t xml:space="preserve">   2. ふっている</w:t>
        <w:br/>
        <w:t xml:space="preserve">   3. ふる</w:t>
        <w:br/>
        <w:t xml:space="preserve">   4. ふらない</w:t>
        <w:br/>
        <w:br/>
        <w:t>9. この問題を　（  　　　　　 ）　ください。</w:t>
      </w:r>
    </w:p>
    <w:p>
      <w:r>
        <w:t>1. けす</w:t>
        <w:br/>
        <w:t xml:space="preserve">   2. わすれる</w:t>
        <w:br/>
        <w:t xml:space="preserve">   3. なおして</w:t>
        <w:br/>
        <w:t xml:space="preserve">   4. おぼえ</w:t>
        <w:br/>
        <w:br/>
        <w:t>10. 新しい　仕事に　（  　　　　　 ）　たいです。</w:t>
      </w:r>
    </w:p>
    <w:p>
      <w:r>
        <w:t>1. ついて</w:t>
        <w:br/>
        <w:t xml:space="preserve">    2. つきたい</w:t>
        <w:br/>
        <w:t xml:space="preserve">    3. つけ</w:t>
        <w:br/>
        <w:t xml:space="preserve">    4. ついた</w:t>
        <w:br/>
        <w:br/>
        <w:t>11. 彼は　大学で　音楽を　（  　　　　　 ）　ことに　しました。</w:t>
      </w:r>
    </w:p>
    <w:p>
      <w:r>
        <w:t>1. 学ぶ</w:t>
        <w:br/>
        <w:t xml:space="preserve">    2. 学んで</w:t>
        <w:br/>
        <w:t xml:space="preserve">    3. 学ぶの</w:t>
        <w:br/>
        <w:t xml:space="preserve">    4. 学び</w:t>
        <w:br/>
        <w:br/>
        <w:t>12. すみませんが　ちょっと　（  　　　　　 ）　ください。</w:t>
      </w:r>
    </w:p>
    <w:p>
      <w:r>
        <w:t>1. まって</w:t>
        <w:br/>
        <w:t xml:space="preserve">    2. まつ</w:t>
        <w:br/>
        <w:t xml:space="preserve">    3. まっている</w:t>
        <w:br/>
        <w:t xml:space="preserve">    4. まち</w:t>
        <w:br/>
        <w:br/>
        <w:t>13. 日本語が　（  　　　　　 ）　ように、毎日　練習しています。</w:t>
      </w:r>
    </w:p>
    <w:p>
      <w:r>
        <w:t>1. 話せる</w:t>
        <w:br/>
        <w:t xml:space="preserve">    2. 話した</w:t>
        <w:br/>
        <w:t xml:space="preserve">    3. 話して</w:t>
        <w:br/>
        <w:t xml:space="preserve">    4. 話し</w:t>
        <w:br/>
        <w:br/>
        <w:t>14. 友達に　お金を　（  　　　　　 ）　しまいました。</w:t>
      </w:r>
    </w:p>
    <w:p>
      <w:r>
        <w:t>1. かりて</w:t>
        <w:br/>
        <w:t xml:space="preserve">    2. かり</w:t>
        <w:br/>
        <w:t xml:space="preserve">    3. かりた</w:t>
        <w:br/>
        <w:t xml:space="preserve">    4. かりる</w:t>
        <w:br/>
        <w:br/>
        <w:t>15. この本を　（  　　　　　 ）　ことに　しました。</w:t>
      </w:r>
    </w:p>
    <w:p>
      <w:r>
        <w:t>1. よむ</w:t>
        <w:br/>
        <w:t xml:space="preserve">    2. よんで</w:t>
        <w:br/>
        <w:t xml:space="preserve">    3. よまない</w:t>
        <w:br/>
        <w:t xml:space="preserve">    4. よむの</w:t>
        <w:br/>
        <w:br/>
        <w:t>16. きのうの晩ごはんは　魚を　（  　　　　　 ）　食べました。</w:t>
      </w:r>
    </w:p>
    <w:p>
      <w:r>
        <w:t>1. やいて</w:t>
        <w:br/>
        <w:t xml:space="preserve">    2. やくの</w:t>
        <w:br/>
        <w:t xml:space="preserve">    3. やいている</w:t>
        <w:br/>
        <w:t xml:space="preserve">    4. やいた</w:t>
        <w:br/>
        <w:br/>
        <w:t>17. 電車が　（  　　　　　 ）　しまったので、タクシーで帰りました。</w:t>
      </w:r>
    </w:p>
    <w:p>
      <w:r>
        <w:t>1. おくれて</w:t>
        <w:br/>
        <w:t xml:space="preserve">    2. おくれる</w:t>
        <w:br/>
        <w:t xml:space="preserve">    3. おくれた</w:t>
        <w:br/>
        <w:t xml:space="preserve">    4. おくら</w:t>
        <w:br/>
        <w:br/>
        <w:t>18. 彼は　スポーツが　（  　　　　　 ）　そうです。</w:t>
      </w:r>
    </w:p>
    <w:p>
      <w:r>
        <w:t>1. 好き</w:t>
        <w:br/>
        <w:t xml:space="preserve">    2. すきな</w:t>
        <w:br/>
        <w:t xml:space="preserve">    3. 好きで</w:t>
        <w:br/>
        <w:t xml:space="preserve">    4. すきだ</w:t>
        <w:br/>
        <w:br/>
        <w:t>19. わたしは　毎日　新聞を　（  　　　　　 ）　ことにしています。</w:t>
      </w:r>
    </w:p>
    <w:p>
      <w:r>
        <w:t>1. よむ</w:t>
        <w:br/>
        <w:t xml:space="preserve">    2. よんで</w:t>
        <w:br/>
        <w:t xml:space="preserve">    3. よまない</w:t>
        <w:br/>
        <w:t xml:space="preserve">    4. よんだ</w:t>
        <w:br/>
        <w:br/>
        <w:t>20. 仕事が　終わったら　（  　　　　　 ）　ください。</w:t>
      </w:r>
    </w:p>
    <w:p>
      <w:r>
        <w:t>1. かえる</w:t>
        <w:br/>
        <w:t xml:space="preserve">    2. かえって</w:t>
        <w:br/>
        <w:t xml:space="preserve">    3. かえり</w:t>
        <w:br/>
        <w:t xml:space="preserve">    4. かえった</w:t>
        <w:br/>
        <w:br/>
        <w:t>**Answers:**</w:t>
        <w:br/>
        <w:br/>
        <w:t xml:space="preserve">1. 4  </w:t>
        <w:br/>
        <w:t xml:space="preserve">2. 1  </w:t>
        <w:br/>
        <w:t xml:space="preserve">3. 1  </w:t>
        <w:br/>
        <w:t xml:space="preserve">4. 2  </w:t>
        <w:br/>
        <w:t xml:space="preserve">5. 1  </w:t>
        <w:br/>
        <w:t xml:space="preserve">6. 3  </w:t>
        <w:br/>
        <w:t xml:space="preserve">7. 1  </w:t>
        <w:br/>
        <w:t xml:space="preserve">8. 3  </w:t>
        <w:br/>
        <w:t xml:space="preserve">9. 3  </w:t>
        <w:br/>
        <w:t xml:space="preserve">10. 2  </w:t>
        <w:br/>
        <w:t xml:space="preserve">11. 1  </w:t>
        <w:br/>
        <w:t xml:space="preserve">12. 1  </w:t>
        <w:br/>
        <w:t xml:space="preserve">13. 1  </w:t>
        <w:br/>
        <w:t xml:space="preserve">14. 3  </w:t>
        <w:br/>
        <w:t xml:space="preserve">15. 1  </w:t>
        <w:br/>
        <w:t xml:space="preserve">16. 4  </w:t>
        <w:br/>
        <w:t xml:space="preserve">17. 3  </w:t>
        <w:br/>
        <w:t xml:space="preserve">18. 1  </w:t>
        <w:br/>
        <w:t xml:space="preserve">19. 1  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